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4F" w:rsidRPr="0064393B" w:rsidRDefault="003A7F4F" w:rsidP="00F777B9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 w:rsidRPr="0064393B">
        <w:rPr>
          <w:rFonts w:cstheme="minorHAnsi"/>
          <w:b/>
          <w:sz w:val="36"/>
          <w:szCs w:val="36"/>
        </w:rPr>
        <w:t>HARMONOGRAM FORM WSPARCIA W PROJEKCIE</w:t>
      </w:r>
    </w:p>
    <w:p w:rsidR="003A7F4F" w:rsidRPr="0064393B" w:rsidRDefault="003A7F4F" w:rsidP="00F777B9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LUTY</w:t>
      </w:r>
      <w:r w:rsidRPr="0064393B">
        <w:rPr>
          <w:rFonts w:cstheme="minorHAnsi"/>
          <w:b/>
          <w:sz w:val="36"/>
          <w:szCs w:val="36"/>
        </w:rPr>
        <w:t xml:space="preserve"> 2022</w:t>
      </w:r>
    </w:p>
    <w:tbl>
      <w:tblPr>
        <w:tblStyle w:val="Tabela-Siatka"/>
        <w:tblW w:w="14425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3"/>
        <w:gridCol w:w="1141"/>
        <w:gridCol w:w="4185"/>
        <w:gridCol w:w="851"/>
        <w:gridCol w:w="1033"/>
        <w:gridCol w:w="2327"/>
        <w:gridCol w:w="1958"/>
        <w:gridCol w:w="2077"/>
      </w:tblGrid>
      <w:tr w:rsidR="0024170D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41" w:type="dxa"/>
            <w:shd w:val="clear" w:color="auto" w:fill="auto"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Dzień:</w:t>
            </w:r>
          </w:p>
        </w:tc>
        <w:tc>
          <w:tcPr>
            <w:tcW w:w="4185" w:type="dxa"/>
            <w:shd w:val="clear" w:color="auto" w:fill="auto"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Temat:</w:t>
            </w:r>
          </w:p>
        </w:tc>
        <w:tc>
          <w:tcPr>
            <w:tcW w:w="851" w:type="dxa"/>
            <w:shd w:val="clear" w:color="auto" w:fill="auto"/>
            <w:noWrap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Godzina od</w:t>
            </w:r>
          </w:p>
        </w:tc>
        <w:tc>
          <w:tcPr>
            <w:tcW w:w="1033" w:type="dxa"/>
            <w:shd w:val="clear" w:color="auto" w:fill="auto"/>
            <w:noWrap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Godzina do</w:t>
            </w:r>
          </w:p>
        </w:tc>
        <w:tc>
          <w:tcPr>
            <w:tcW w:w="2327" w:type="dxa"/>
            <w:shd w:val="clear" w:color="auto" w:fill="auto"/>
            <w:noWrap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Miejsce:</w:t>
            </w:r>
          </w:p>
        </w:tc>
        <w:tc>
          <w:tcPr>
            <w:tcW w:w="1958" w:type="dxa"/>
            <w:shd w:val="clear" w:color="auto" w:fill="auto"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Numer Sali:</w:t>
            </w:r>
          </w:p>
        </w:tc>
        <w:tc>
          <w:tcPr>
            <w:tcW w:w="2077" w:type="dxa"/>
            <w:shd w:val="clear" w:color="auto" w:fill="auto"/>
          </w:tcPr>
          <w:p w:rsidR="003A7F4F" w:rsidRPr="00F777B9" w:rsidRDefault="003A7F4F" w:rsidP="00F777B9">
            <w:pPr>
              <w:rPr>
                <w:rFonts w:cstheme="minorHAnsi"/>
                <w:b/>
                <w:sz w:val="18"/>
                <w:szCs w:val="18"/>
              </w:rPr>
            </w:pPr>
            <w:r w:rsidRPr="00F777B9">
              <w:rPr>
                <w:rFonts w:cstheme="minorHAnsi"/>
                <w:b/>
                <w:sz w:val="18"/>
                <w:szCs w:val="18"/>
              </w:rPr>
              <w:t>Prowadzący</w:t>
            </w:r>
          </w:p>
        </w:tc>
      </w:tr>
      <w:tr w:rsidR="00290613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290613" w:rsidRPr="00F777B9" w:rsidRDefault="00290613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1.02</w:t>
            </w:r>
          </w:p>
        </w:tc>
        <w:tc>
          <w:tcPr>
            <w:tcW w:w="1141" w:type="dxa"/>
            <w:shd w:val="clear" w:color="auto" w:fill="auto"/>
          </w:tcPr>
          <w:p w:rsidR="00290613" w:rsidRPr="00F777B9" w:rsidRDefault="00290613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290613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lska Szkoła – zasady funkcjonowania z perspektywy Obcokrajowców</w:t>
            </w:r>
          </w:p>
        </w:tc>
        <w:tc>
          <w:tcPr>
            <w:tcW w:w="851" w:type="dxa"/>
            <w:shd w:val="clear" w:color="auto" w:fill="auto"/>
            <w:noWrap/>
          </w:tcPr>
          <w:p w:rsidR="00290613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033" w:type="dxa"/>
            <w:shd w:val="clear" w:color="auto" w:fill="auto"/>
            <w:noWrap/>
          </w:tcPr>
          <w:p w:rsidR="00290613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2327" w:type="dxa"/>
            <w:shd w:val="clear" w:color="auto" w:fill="auto"/>
            <w:noWrap/>
          </w:tcPr>
          <w:p w:rsidR="00290613" w:rsidRPr="00F777B9" w:rsidRDefault="00290613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290613" w:rsidRPr="00F777B9" w:rsidRDefault="00290613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290613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r Oksana Bunkivska</w:t>
            </w:r>
          </w:p>
        </w:tc>
      </w:tr>
      <w:tr w:rsidR="007C0D88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1.02</w:t>
            </w:r>
          </w:p>
        </w:tc>
        <w:tc>
          <w:tcPr>
            <w:tcW w:w="1141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Tworzenie pism (korespondencja formalna i nieformalna)</w:t>
            </w:r>
          </w:p>
        </w:tc>
        <w:tc>
          <w:tcPr>
            <w:tcW w:w="851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033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327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24170D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1.02</w:t>
            </w:r>
          </w:p>
        </w:tc>
        <w:tc>
          <w:tcPr>
            <w:tcW w:w="1141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grupa 1 </w:t>
            </w:r>
          </w:p>
        </w:tc>
        <w:tc>
          <w:tcPr>
            <w:tcW w:w="851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033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8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77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24170D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1.02</w:t>
            </w:r>
          </w:p>
        </w:tc>
        <w:tc>
          <w:tcPr>
            <w:tcW w:w="1141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Język Polski grupa 2 </w:t>
            </w:r>
          </w:p>
        </w:tc>
        <w:tc>
          <w:tcPr>
            <w:tcW w:w="851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1033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327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8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77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7C0D88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2.02</w:t>
            </w:r>
          </w:p>
        </w:tc>
        <w:tc>
          <w:tcPr>
            <w:tcW w:w="1141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185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Spotkanie z Doradcą Walidacyjnym: temat: Kwestie prawne związane z podejmowaniem pracy w Polsce</w:t>
            </w:r>
          </w:p>
        </w:tc>
        <w:tc>
          <w:tcPr>
            <w:tcW w:w="851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:00</w:t>
            </w:r>
          </w:p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9:30</w:t>
            </w:r>
          </w:p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r Iwona Mika</w:t>
            </w:r>
          </w:p>
        </w:tc>
      </w:tr>
      <w:tr w:rsidR="007C0D88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2.02</w:t>
            </w:r>
          </w:p>
        </w:tc>
        <w:tc>
          <w:tcPr>
            <w:tcW w:w="1141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185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dróżowanie i atrakcje turystyczne w Polsce</w:t>
            </w:r>
          </w:p>
        </w:tc>
        <w:tc>
          <w:tcPr>
            <w:tcW w:w="851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033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2327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24170D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3.02</w:t>
            </w:r>
          </w:p>
        </w:tc>
        <w:tc>
          <w:tcPr>
            <w:tcW w:w="1141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185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Design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Pr="00F777B9">
              <w:rPr>
                <w:rFonts w:cstheme="minorHAnsi"/>
                <w:sz w:val="18"/>
                <w:szCs w:val="18"/>
              </w:rPr>
              <w:t xml:space="preserve"> (warsztaty rozwoju osobistego)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033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auto"/>
            <w:noWrap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7C0D88" w:rsidRPr="00F777B9" w:rsidRDefault="007C0D88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24170D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7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F54306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7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F54306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7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Tworzenie pism (korespondencja formalna i nieformalna)</w:t>
            </w:r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F54306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7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V i list motywacyjny</w:t>
            </w:r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24170D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lska Szkoła – zasady funkcjonowania z perspektywy Obcokrajowców</w:t>
            </w:r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r Oksana Bunkivska</w:t>
            </w:r>
          </w:p>
        </w:tc>
      </w:tr>
      <w:tr w:rsidR="00F777B9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lastRenderedPageBreak/>
              <w:t>08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Opieka medyczna w Polsce, zasady ogólne,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case</w:t>
            </w:r>
            <w:proofErr w:type="spellEnd"/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F54306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F54306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9:15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F54306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9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Spotkanie z Doradcą Walidacyjnym: temat: Kwestie prawne związane z podejmowaniem pracy w Polsce</w:t>
            </w:r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:00</w:t>
            </w:r>
          </w:p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460769" w:rsidRPr="00F777B9" w:rsidRDefault="00460769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9:30</w:t>
            </w:r>
          </w:p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r Iwona Mika</w:t>
            </w:r>
          </w:p>
        </w:tc>
      </w:tr>
      <w:tr w:rsidR="00F54306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9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Opieka medyczna w Polsce, zasady ogólne,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case</w:t>
            </w:r>
            <w:proofErr w:type="spellEnd"/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F54306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9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Zajęcia z psychologiem:</w:t>
            </w:r>
            <w:r w:rsidR="00F055AF" w:rsidRPr="00F777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dywidualne</w:t>
            </w:r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aulina Zielińska</w:t>
            </w:r>
          </w:p>
        </w:tc>
      </w:tr>
      <w:tr w:rsidR="00F54306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Design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Pr="00F777B9">
              <w:rPr>
                <w:rFonts w:cstheme="minorHAnsi"/>
                <w:sz w:val="18"/>
                <w:szCs w:val="18"/>
              </w:rPr>
              <w:t xml:space="preserve"> (warsztaty rozwoju osobistego)</w:t>
            </w:r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24170D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1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Spotkanie z Doradcą Walidacyjnym: Wynajem mieszkań w Krakowie</w:t>
            </w:r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24170D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.02</w:t>
            </w:r>
          </w:p>
        </w:tc>
        <w:tc>
          <w:tcPr>
            <w:tcW w:w="1141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185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1</w:t>
            </w:r>
          </w:p>
        </w:tc>
        <w:tc>
          <w:tcPr>
            <w:tcW w:w="851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033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327" w:type="dxa"/>
            <w:shd w:val="clear" w:color="auto" w:fill="auto"/>
            <w:noWrap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8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77" w:type="dxa"/>
            <w:shd w:val="clear" w:color="auto" w:fill="auto"/>
          </w:tcPr>
          <w:p w:rsidR="00F54306" w:rsidRPr="00F777B9" w:rsidRDefault="00F54306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447E6E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447E6E" w:rsidRPr="00F777B9" w:rsidRDefault="00447E6E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.02</w:t>
            </w:r>
          </w:p>
        </w:tc>
        <w:tc>
          <w:tcPr>
            <w:tcW w:w="1141" w:type="dxa"/>
            <w:shd w:val="clear" w:color="auto" w:fill="auto"/>
          </w:tcPr>
          <w:p w:rsidR="00447E6E" w:rsidRPr="00F777B9" w:rsidRDefault="00447E6E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185" w:type="dxa"/>
            <w:shd w:val="clear" w:color="auto" w:fill="auto"/>
          </w:tcPr>
          <w:p w:rsidR="00447E6E" w:rsidRPr="00F777B9" w:rsidRDefault="00447E6E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2</w:t>
            </w:r>
          </w:p>
        </w:tc>
        <w:tc>
          <w:tcPr>
            <w:tcW w:w="851" w:type="dxa"/>
            <w:shd w:val="clear" w:color="auto" w:fill="auto"/>
            <w:noWrap/>
          </w:tcPr>
          <w:p w:rsidR="00447E6E" w:rsidRPr="00F777B9" w:rsidRDefault="00447E6E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1033" w:type="dxa"/>
            <w:shd w:val="clear" w:color="auto" w:fill="auto"/>
            <w:noWrap/>
          </w:tcPr>
          <w:p w:rsidR="00447E6E" w:rsidRPr="00F777B9" w:rsidRDefault="00447E6E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auto"/>
            <w:noWrap/>
          </w:tcPr>
          <w:p w:rsidR="00447E6E" w:rsidRPr="00F777B9" w:rsidRDefault="00447E6E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8" w:type="dxa"/>
            <w:shd w:val="clear" w:color="auto" w:fill="auto"/>
          </w:tcPr>
          <w:p w:rsidR="00447E6E" w:rsidRPr="00F777B9" w:rsidRDefault="00447E6E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77" w:type="dxa"/>
            <w:shd w:val="clear" w:color="auto" w:fill="auto"/>
          </w:tcPr>
          <w:p w:rsidR="00447E6E" w:rsidRPr="00F777B9" w:rsidRDefault="00447E6E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BA2555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BA2555" w:rsidRPr="00F777B9" w:rsidRDefault="00BA2555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.02</w:t>
            </w:r>
          </w:p>
        </w:tc>
        <w:tc>
          <w:tcPr>
            <w:tcW w:w="1141" w:type="dxa"/>
            <w:shd w:val="clear" w:color="auto" w:fill="auto"/>
          </w:tcPr>
          <w:p w:rsidR="00BA2555" w:rsidRPr="00F777B9" w:rsidRDefault="00BA2555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185" w:type="dxa"/>
            <w:shd w:val="clear" w:color="auto" w:fill="auto"/>
          </w:tcPr>
          <w:p w:rsidR="00BA2555" w:rsidRPr="00F777B9" w:rsidRDefault="00BA2555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Tworzenie pism (korespondencja formalna i nieformalna)</w:t>
            </w:r>
          </w:p>
        </w:tc>
        <w:tc>
          <w:tcPr>
            <w:tcW w:w="851" w:type="dxa"/>
            <w:shd w:val="clear" w:color="auto" w:fill="auto"/>
            <w:noWrap/>
          </w:tcPr>
          <w:p w:rsidR="00BA2555" w:rsidRPr="00F777B9" w:rsidRDefault="00BA2555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033" w:type="dxa"/>
            <w:shd w:val="clear" w:color="auto" w:fill="auto"/>
            <w:noWrap/>
          </w:tcPr>
          <w:p w:rsidR="00BA2555" w:rsidRPr="00F777B9" w:rsidRDefault="00BA2555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327" w:type="dxa"/>
            <w:shd w:val="clear" w:color="auto" w:fill="auto"/>
            <w:noWrap/>
          </w:tcPr>
          <w:p w:rsidR="00BA2555" w:rsidRPr="00F777B9" w:rsidRDefault="00BA2555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BA2555" w:rsidRPr="00F777B9" w:rsidRDefault="00BA2555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BA2555" w:rsidRPr="00F777B9" w:rsidRDefault="00BA2555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dróżowanie i atrakcje turystyczne w Polsce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5B5152" w:rsidRPr="00F777B9" w:rsidTr="00F777B9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5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lska Szkoła – zasady funkcjonowania z perspektywy Obcokrajowców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r Oksana Bunkivska</w:t>
            </w:r>
          </w:p>
        </w:tc>
      </w:tr>
      <w:tr w:rsidR="005B5152" w:rsidRPr="00F777B9" w:rsidTr="00F777B9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5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Opieka medyczna w Polsce, zasady ogólne,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case</w:t>
            </w:r>
            <w:proofErr w:type="spellEnd"/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5B5152" w:rsidRPr="00F777B9" w:rsidTr="00F777B9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5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Spotkanie z Doradcą Walidacyjnym: Wynajem mieszkań w Krakowie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5B5152" w:rsidRPr="00F777B9" w:rsidTr="00F777B9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5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1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5B5152" w:rsidRPr="00F777B9" w:rsidTr="00F777B9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lastRenderedPageBreak/>
              <w:t>15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2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9:15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5B5152" w:rsidRPr="00F777B9" w:rsidTr="00F777B9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6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Spotkanie z Doradcą Walidacyjnym: temat: Kwestie prawne związane z podejmowaniem pracy w Polsce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9:3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r Iwona Mika</w:t>
            </w:r>
          </w:p>
        </w:tc>
      </w:tr>
      <w:tr w:rsidR="005B5152" w:rsidRPr="00F777B9" w:rsidTr="00F777B9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6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Opieka medyczna w Polsce, zasady ogólne,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case</w:t>
            </w:r>
            <w:proofErr w:type="spellEnd"/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5B5152" w:rsidRPr="00F777B9" w:rsidTr="00F777B9">
        <w:trPr>
          <w:trHeight w:val="384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6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Zajęcia z psychologiem:</w:t>
            </w:r>
            <w:r w:rsidRPr="00F777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F055AF" w:rsidRPr="00F777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ywidualne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aulina Zielińska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7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Spotkanie z Doradcą Walidacyjnym: Motywacja i elementy asertywności w nowym środowisku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7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Design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Pr="00F777B9">
              <w:rPr>
                <w:rFonts w:cstheme="minorHAnsi"/>
                <w:sz w:val="18"/>
                <w:szCs w:val="18"/>
              </w:rPr>
              <w:t xml:space="preserve"> (warsztaty rozwoju osobistego)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7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Zakładanie i prowadzenie działalności gospodarczej w Polsce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5:45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acek Hetman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1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1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2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lska Szkoła – zasady funkcjonowania z perspektywy Obcokrajowców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r Oksana Bunkivska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2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01189C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V i list motywacyjny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01189C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2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Spotkanie z Doradcą Walidacyjnym: Wynajem mieszkań w Krakowie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F777B9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2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2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9:15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3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Spotkanie z Doradcą Walidacyjnym: temat: Kwestie prawne związane z podejmowaniem pracy w Polsce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:00</w:t>
            </w:r>
          </w:p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9:30 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r Iwona Mika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3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Opieka medyczna w Polsce, zasady ogólne,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case</w:t>
            </w:r>
            <w:proofErr w:type="spellEnd"/>
            <w:r w:rsidRPr="00F777B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lastRenderedPageBreak/>
              <w:t>23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Zajęcia z psychologiem:</w:t>
            </w:r>
            <w:r w:rsidRPr="00F777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„</w:t>
            </w:r>
            <w:r w:rsidR="00914EB3" w:rsidRPr="00F777B9">
              <w:rPr>
                <w:rFonts w:cstheme="minorHAnsi"/>
                <w:sz w:val="18"/>
                <w:szCs w:val="18"/>
              </w:rPr>
              <w:t>Jak asertywnie komunikować własne emocje” (grupowe)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aulina Zielińska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4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Spotkanie z Doradcą Walidacyjnym: Motywacja i elementy asertywności w nowym środowisku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4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 xml:space="preserve">Design </w:t>
            </w:r>
            <w:proofErr w:type="spellStart"/>
            <w:r w:rsidRPr="00F777B9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Pr="00F777B9">
              <w:rPr>
                <w:rFonts w:cstheme="minorHAnsi"/>
                <w:sz w:val="18"/>
                <w:szCs w:val="18"/>
              </w:rPr>
              <w:t xml:space="preserve"> (warsztaty rozwoju osobistego)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4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Zakładanie i prowadzenie działalności gospodarczej w Polsce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5:45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acek Hetman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5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AE3B14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Spotkanie z Doradcą Walidacyjnym: Motywacja i elementy asertywności w nowym środowisku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AE3B14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5B5152" w:rsidRPr="00F777B9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8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1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77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5B5152" w:rsidRPr="0064393B" w:rsidTr="00F777B9">
        <w:trPr>
          <w:trHeight w:val="360"/>
        </w:trPr>
        <w:tc>
          <w:tcPr>
            <w:tcW w:w="85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28.02</w:t>
            </w:r>
          </w:p>
        </w:tc>
        <w:tc>
          <w:tcPr>
            <w:tcW w:w="1141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185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Język Polski grupa 2</w:t>
            </w:r>
          </w:p>
        </w:tc>
        <w:tc>
          <w:tcPr>
            <w:tcW w:w="851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1033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auto"/>
            <w:noWrap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58" w:type="dxa"/>
            <w:shd w:val="clear" w:color="auto" w:fill="auto"/>
          </w:tcPr>
          <w:p w:rsidR="005B5152" w:rsidRPr="00F777B9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77" w:type="dxa"/>
            <w:shd w:val="clear" w:color="auto" w:fill="auto"/>
          </w:tcPr>
          <w:p w:rsidR="005B5152" w:rsidRPr="0064393B" w:rsidRDefault="005B5152" w:rsidP="00F777B9">
            <w:pPr>
              <w:rPr>
                <w:rFonts w:cstheme="minorHAnsi"/>
                <w:sz w:val="18"/>
                <w:szCs w:val="18"/>
              </w:rPr>
            </w:pPr>
            <w:r w:rsidRPr="00F777B9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</w:tbl>
    <w:p w:rsidR="00683E31" w:rsidRDefault="00683E31" w:rsidP="00F777B9"/>
    <w:sectPr w:rsidR="00683E31" w:rsidSect="00EC52A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AC" w:rsidRDefault="00EC52AC">
      <w:pPr>
        <w:spacing w:after="0" w:line="240" w:lineRule="auto"/>
      </w:pPr>
      <w:r>
        <w:separator/>
      </w:r>
    </w:p>
  </w:endnote>
  <w:endnote w:type="continuationSeparator" w:id="0">
    <w:p w:rsidR="00EC52AC" w:rsidRDefault="00EC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AC" w:rsidRDefault="00EC52AC">
      <w:pPr>
        <w:spacing w:after="0" w:line="240" w:lineRule="auto"/>
      </w:pPr>
      <w:r>
        <w:separator/>
      </w:r>
    </w:p>
  </w:footnote>
  <w:footnote w:type="continuationSeparator" w:id="0">
    <w:p w:rsidR="00EC52AC" w:rsidRDefault="00EC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AC" w:rsidRDefault="00EC52AC" w:rsidP="00EC52AC">
    <w:pPr>
      <w:pStyle w:val="Nagwek"/>
      <w:jc w:val="center"/>
    </w:pPr>
    <w:r w:rsidRPr="003C0085">
      <w:rPr>
        <w:noProof/>
        <w:lang w:eastAsia="pl-PL"/>
      </w:rPr>
      <w:drawing>
        <wp:inline distT="0" distB="0" distL="0" distR="0" wp14:anchorId="6E3E243E" wp14:editId="61014ED7">
          <wp:extent cx="5650302" cy="624299"/>
          <wp:effectExtent l="0" t="0" r="7620" b="4445"/>
          <wp:docPr id="1" name="Obraz 1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988" cy="62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52AC" w:rsidRPr="00D71D9F" w:rsidRDefault="00EC52AC" w:rsidP="00EC52AC">
    <w:pPr>
      <w:autoSpaceDE w:val="0"/>
      <w:autoSpaceDN w:val="0"/>
      <w:adjustRightInd w:val="0"/>
      <w:spacing w:line="360" w:lineRule="auto"/>
      <w:jc w:val="center"/>
      <w:rPr>
        <w:rFonts w:cstheme="minorHAnsi"/>
        <w:b/>
        <w:sz w:val="20"/>
        <w:szCs w:val="20"/>
      </w:rPr>
    </w:pPr>
    <w:r w:rsidRPr="00D71D9F">
      <w:rPr>
        <w:rFonts w:cstheme="minorHAnsi"/>
        <w:bCs/>
        <w:sz w:val="20"/>
        <w:szCs w:val="20"/>
      </w:rPr>
      <w:t>„</w:t>
    </w:r>
    <w:r w:rsidRPr="00D71D9F">
      <w:rPr>
        <w:rFonts w:cstheme="minorHAnsi"/>
        <w:bCs/>
        <w:color w:val="000000"/>
        <w:sz w:val="20"/>
        <w:szCs w:val="20"/>
      </w:rPr>
      <w:t xml:space="preserve">Wsparcie Integracyjno-Edukacyjne Migrantów (WIEM)” </w:t>
    </w:r>
    <w:r w:rsidRPr="00D71D9F">
      <w:rPr>
        <w:rFonts w:cstheme="minorHAnsi"/>
        <w:b/>
        <w:sz w:val="20"/>
        <w:szCs w:val="20"/>
      </w:rPr>
      <w:t>POWER WER19SZA0058</w:t>
    </w:r>
  </w:p>
  <w:p w:rsidR="00EC52AC" w:rsidRPr="00D71D9F" w:rsidRDefault="00EC52AC" w:rsidP="00EC52AC">
    <w:pPr>
      <w:spacing w:line="360" w:lineRule="auto"/>
      <w:jc w:val="center"/>
      <w:rPr>
        <w:rFonts w:eastAsiaTheme="minorEastAsia" w:cstheme="minorHAnsi"/>
        <w:b/>
        <w:bCs/>
        <w:sz w:val="20"/>
        <w:szCs w:val="20"/>
        <w:lang w:eastAsia="pl-PL"/>
      </w:rPr>
    </w:pPr>
    <w:r w:rsidRPr="00D71D9F">
      <w:rPr>
        <w:sz w:val="20"/>
        <w:szCs w:val="20"/>
      </w:rPr>
      <w:t>model wsparcia dofinansowany z projektu „Szansa – nowe możliwości dla dorosłych”, realizowany w ramach Programu Operacyjnego Wiedza Edukacja Rozwój 2014 – 2020, współfinansowany przez Unię Europejską ze środków Europejskiego Funduszu Społecznego</w:t>
    </w:r>
    <w:r w:rsidRPr="00D71D9F">
      <w:rPr>
        <w:color w:val="1F497D"/>
        <w:sz w:val="20"/>
        <w:szCs w:val="20"/>
      </w:rPr>
      <w:t>.</w:t>
    </w:r>
  </w:p>
  <w:p w:rsidR="00EC52AC" w:rsidRDefault="00EC52AC" w:rsidP="00EC52AC">
    <w:pPr>
      <w:pStyle w:val="Nagwek"/>
      <w:jc w:val="center"/>
    </w:pPr>
  </w:p>
  <w:p w:rsidR="00EC52AC" w:rsidRDefault="00EC52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4F"/>
    <w:rsid w:val="000031A5"/>
    <w:rsid w:val="00007594"/>
    <w:rsid w:val="0001189C"/>
    <w:rsid w:val="000550E3"/>
    <w:rsid w:val="00082DFC"/>
    <w:rsid w:val="00090884"/>
    <w:rsid w:val="00097473"/>
    <w:rsid w:val="000A2FAE"/>
    <w:rsid w:val="000C0D6C"/>
    <w:rsid w:val="000E271B"/>
    <w:rsid w:val="000F2B18"/>
    <w:rsid w:val="00122A69"/>
    <w:rsid w:val="001505A9"/>
    <w:rsid w:val="00153F18"/>
    <w:rsid w:val="00173C88"/>
    <w:rsid w:val="001A4440"/>
    <w:rsid w:val="001C3AF7"/>
    <w:rsid w:val="001E6D7B"/>
    <w:rsid w:val="0024170D"/>
    <w:rsid w:val="00242D42"/>
    <w:rsid w:val="002502F3"/>
    <w:rsid w:val="002603D6"/>
    <w:rsid w:val="00290613"/>
    <w:rsid w:val="00296937"/>
    <w:rsid w:val="002A7CF6"/>
    <w:rsid w:val="002E42E0"/>
    <w:rsid w:val="003013EA"/>
    <w:rsid w:val="00320959"/>
    <w:rsid w:val="00343DAE"/>
    <w:rsid w:val="00347CAA"/>
    <w:rsid w:val="00351783"/>
    <w:rsid w:val="0035508A"/>
    <w:rsid w:val="003713C1"/>
    <w:rsid w:val="003A7F4F"/>
    <w:rsid w:val="00401249"/>
    <w:rsid w:val="00425EEE"/>
    <w:rsid w:val="00431D9E"/>
    <w:rsid w:val="0044241D"/>
    <w:rsid w:val="00447E6E"/>
    <w:rsid w:val="00460769"/>
    <w:rsid w:val="0049352E"/>
    <w:rsid w:val="004F30B9"/>
    <w:rsid w:val="00553812"/>
    <w:rsid w:val="00567EE1"/>
    <w:rsid w:val="005B3C2E"/>
    <w:rsid w:val="005B5152"/>
    <w:rsid w:val="00606379"/>
    <w:rsid w:val="00610065"/>
    <w:rsid w:val="0062658E"/>
    <w:rsid w:val="00645960"/>
    <w:rsid w:val="006460E3"/>
    <w:rsid w:val="00652476"/>
    <w:rsid w:val="0066285B"/>
    <w:rsid w:val="00670273"/>
    <w:rsid w:val="006720B7"/>
    <w:rsid w:val="00683E31"/>
    <w:rsid w:val="006A7BB1"/>
    <w:rsid w:val="00763D1B"/>
    <w:rsid w:val="00782AC1"/>
    <w:rsid w:val="00790AE9"/>
    <w:rsid w:val="007B5DF5"/>
    <w:rsid w:val="007C0D88"/>
    <w:rsid w:val="007C2C1B"/>
    <w:rsid w:val="007D36E1"/>
    <w:rsid w:val="00802DB1"/>
    <w:rsid w:val="00804CD6"/>
    <w:rsid w:val="008352D9"/>
    <w:rsid w:val="00864574"/>
    <w:rsid w:val="00872FFB"/>
    <w:rsid w:val="00891E78"/>
    <w:rsid w:val="008B46F8"/>
    <w:rsid w:val="008E29E6"/>
    <w:rsid w:val="008F6BF4"/>
    <w:rsid w:val="00914EB3"/>
    <w:rsid w:val="009600C6"/>
    <w:rsid w:val="009A3719"/>
    <w:rsid w:val="009A7242"/>
    <w:rsid w:val="009D6983"/>
    <w:rsid w:val="00A24746"/>
    <w:rsid w:val="00A363D6"/>
    <w:rsid w:val="00A733B3"/>
    <w:rsid w:val="00AE1E47"/>
    <w:rsid w:val="00AE3B14"/>
    <w:rsid w:val="00B12C74"/>
    <w:rsid w:val="00B41B0A"/>
    <w:rsid w:val="00B85961"/>
    <w:rsid w:val="00BA2555"/>
    <w:rsid w:val="00BB1404"/>
    <w:rsid w:val="00BD2297"/>
    <w:rsid w:val="00C038A2"/>
    <w:rsid w:val="00C510E9"/>
    <w:rsid w:val="00C7781F"/>
    <w:rsid w:val="00CD61FA"/>
    <w:rsid w:val="00D2144F"/>
    <w:rsid w:val="00D265AC"/>
    <w:rsid w:val="00D27005"/>
    <w:rsid w:val="00DA409F"/>
    <w:rsid w:val="00DA46B0"/>
    <w:rsid w:val="00DB040C"/>
    <w:rsid w:val="00DD6EEB"/>
    <w:rsid w:val="00E25122"/>
    <w:rsid w:val="00E34A5F"/>
    <w:rsid w:val="00E43964"/>
    <w:rsid w:val="00EA052F"/>
    <w:rsid w:val="00EC52AC"/>
    <w:rsid w:val="00EF1DD4"/>
    <w:rsid w:val="00F055AF"/>
    <w:rsid w:val="00F50467"/>
    <w:rsid w:val="00F54306"/>
    <w:rsid w:val="00F5730C"/>
    <w:rsid w:val="00F777B9"/>
    <w:rsid w:val="00F86F44"/>
    <w:rsid w:val="00F9145E"/>
    <w:rsid w:val="00F9568A"/>
    <w:rsid w:val="00FB1BC8"/>
    <w:rsid w:val="00FC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FBE696-523F-477E-9C70-0D366745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F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A7FF-161C-411A-824B-CCAE46C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ecka</dc:creator>
  <cp:keywords/>
  <dc:description/>
  <cp:lastModifiedBy>Joanna Warecka</cp:lastModifiedBy>
  <cp:revision>109</cp:revision>
  <dcterms:created xsi:type="dcterms:W3CDTF">2022-01-29T07:06:00Z</dcterms:created>
  <dcterms:modified xsi:type="dcterms:W3CDTF">2022-02-01T09:48:00Z</dcterms:modified>
</cp:coreProperties>
</file>